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6DF58" w14:textId="5A433ED3" w:rsidR="00524433" w:rsidRPr="002C1EF6" w:rsidRDefault="00524433" w:rsidP="002C1EF6">
      <w:pPr>
        <w:pStyle w:val="Title"/>
      </w:pPr>
      <w:r w:rsidRPr="002C1EF6">
        <w:t>University of Exeter Data Breach Reporting form.</w:t>
      </w:r>
      <w:r w:rsidR="0029151C">
        <w:t>v1</w:t>
      </w:r>
    </w:p>
    <w:p w14:paraId="2232F894" w14:textId="77777777" w:rsidR="00524433" w:rsidRDefault="00524433">
      <w:pPr>
        <w:rPr>
          <w:rFonts w:ascii="Arial" w:hAnsi="Arial" w:cs="Arial"/>
          <w:sz w:val="24"/>
          <w:szCs w:val="24"/>
        </w:rPr>
      </w:pPr>
    </w:p>
    <w:p w14:paraId="187715CB" w14:textId="77777777" w:rsidR="00524433" w:rsidRDefault="00524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ata Security Incidents and Breaches should be reported to SID on 0300 555 0444.</w:t>
      </w:r>
    </w:p>
    <w:p w14:paraId="2B8BBFEC" w14:textId="77777777" w:rsidR="00524433" w:rsidRDefault="005244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notified SID of the incident/breach please complete this form and send it to </w:t>
      </w:r>
      <w:hyperlink r:id="rId10" w:history="1">
        <w:r w:rsidRPr="00F04A0B">
          <w:rPr>
            <w:rStyle w:val="Hyperlink"/>
            <w:rFonts w:ascii="Arial" w:hAnsi="Arial" w:cs="Arial"/>
            <w:sz w:val="24"/>
            <w:szCs w:val="24"/>
          </w:rPr>
          <w:t>information-security@exeter.ac.uk</w:t>
        </w:r>
      </w:hyperlink>
      <w:r>
        <w:rPr>
          <w:rFonts w:ascii="Arial" w:hAnsi="Arial" w:cs="Arial"/>
          <w:sz w:val="24"/>
          <w:szCs w:val="24"/>
        </w:rPr>
        <w:t xml:space="preserve">. More information about the breach reporting process can be found on our web pages: </w:t>
      </w:r>
      <w:hyperlink r:id="rId11" w:history="1">
        <w:r w:rsidRPr="00F04A0B">
          <w:rPr>
            <w:rStyle w:val="Hyperlink"/>
            <w:rFonts w:ascii="Arial" w:hAnsi="Arial" w:cs="Arial"/>
            <w:sz w:val="24"/>
            <w:szCs w:val="24"/>
          </w:rPr>
          <w:t>http://www.exeter.ac.uk/ig/breach-reporting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B4E9CE6" w14:textId="38B78A45" w:rsidR="00524433" w:rsidRDefault="00F158EA" w:rsidP="00F158EA">
      <w:pPr>
        <w:pStyle w:val="Heading1"/>
      </w:pPr>
      <w:r>
        <w:t xml:space="preserve">SID call reference or </w:t>
      </w:r>
      <w:r w:rsidR="00BF0DE9">
        <w:t>Crime Reference Number</w:t>
      </w:r>
    </w:p>
    <w:p w14:paraId="5629D524" w14:textId="49EB5F60" w:rsidR="002C1EF6" w:rsidRDefault="00BA1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BE4A" wp14:editId="6AEDBF50">
                <wp:simplePos x="0" y="0"/>
                <wp:positionH relativeFrom="margin">
                  <wp:align>left</wp:align>
                </wp:positionH>
                <wp:positionV relativeFrom="paragraph">
                  <wp:posOffset>221173</wp:posOffset>
                </wp:positionV>
                <wp:extent cx="467463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4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175ED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368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E5E712" w14:textId="66609302" w:rsidR="00524433" w:rsidRPr="0017236D" w:rsidRDefault="00524433">
      <w:pPr>
        <w:rPr>
          <w:rFonts w:ascii="Arial" w:hAnsi="Arial" w:cs="Arial"/>
          <w:szCs w:val="24"/>
        </w:rPr>
      </w:pPr>
      <w:r w:rsidRPr="002C1EF6">
        <w:rPr>
          <w:rStyle w:val="Heading1Char"/>
        </w:rPr>
        <w:t xml:space="preserve">What is the nature of the </w:t>
      </w:r>
      <w:r w:rsidR="00601AB3">
        <w:rPr>
          <w:rStyle w:val="Heading1Char"/>
        </w:rPr>
        <w:t xml:space="preserve">incident / </w:t>
      </w:r>
      <w:r w:rsidRPr="002C1EF6">
        <w:rPr>
          <w:rStyle w:val="Heading1Char"/>
        </w:rPr>
        <w:t>breach?</w:t>
      </w:r>
      <w:r w:rsidRPr="002C1EF6">
        <w:rPr>
          <w:rStyle w:val="Heading1Char"/>
        </w:rPr>
        <w:br/>
      </w:r>
      <w:r w:rsidRPr="00524433">
        <w:rPr>
          <w:rFonts w:ascii="Arial" w:hAnsi="Arial" w:cs="Arial"/>
          <w:i/>
          <w:szCs w:val="24"/>
        </w:rPr>
        <w:t xml:space="preserve">(This information should be as detailed as possible covering what has happened e.g. </w:t>
      </w:r>
      <w:r w:rsidRPr="0017236D">
        <w:rPr>
          <w:rFonts w:ascii="Arial" w:hAnsi="Arial" w:cs="Arial"/>
          <w:szCs w:val="24"/>
        </w:rPr>
        <w:t>theft/unauthorised access)</w:t>
      </w:r>
    </w:p>
    <w:p w14:paraId="6BDE43E6" w14:textId="29FA7E98" w:rsidR="00524433" w:rsidRDefault="00524433">
      <w:pPr>
        <w:rPr>
          <w:rFonts w:ascii="Arial" w:hAnsi="Arial" w:cs="Arial"/>
          <w:sz w:val="24"/>
          <w:szCs w:val="24"/>
        </w:rPr>
      </w:pPr>
    </w:p>
    <w:p w14:paraId="48DFCEC2" w14:textId="21F4B2F5" w:rsidR="00524433" w:rsidRPr="00524433" w:rsidRDefault="00524433" w:rsidP="002C1EF6">
      <w:pPr>
        <w:pStyle w:val="Heading1"/>
      </w:pPr>
      <w:r w:rsidRPr="00524433">
        <w:t xml:space="preserve">How did the </w:t>
      </w:r>
      <w:r w:rsidR="00601AB3">
        <w:t xml:space="preserve">incident / </w:t>
      </w:r>
      <w:r w:rsidRPr="00524433">
        <w:t>breach occur?</w:t>
      </w:r>
    </w:p>
    <w:p w14:paraId="4D0BD127" w14:textId="09D76530" w:rsidR="00524433" w:rsidRDefault="00524433">
      <w:pPr>
        <w:rPr>
          <w:rFonts w:ascii="Arial" w:hAnsi="Arial" w:cs="Arial"/>
          <w:sz w:val="24"/>
          <w:szCs w:val="24"/>
        </w:rPr>
      </w:pPr>
    </w:p>
    <w:p w14:paraId="5963957D" w14:textId="77777777" w:rsidR="00524433" w:rsidRPr="00524433" w:rsidRDefault="00524433">
      <w:pPr>
        <w:rPr>
          <w:rFonts w:ascii="Arial" w:hAnsi="Arial" w:cs="Arial"/>
          <w:sz w:val="24"/>
          <w:szCs w:val="24"/>
        </w:rPr>
      </w:pPr>
      <w:r w:rsidRPr="002C1EF6">
        <w:rPr>
          <w:rStyle w:val="Heading1Char"/>
        </w:rPr>
        <w:t>What type of Data is involved?</w:t>
      </w:r>
      <w:r w:rsidRPr="00524433">
        <w:rPr>
          <w:rFonts w:ascii="Arial" w:hAnsi="Arial" w:cs="Arial"/>
          <w:b/>
          <w:sz w:val="24"/>
          <w:szCs w:val="24"/>
        </w:rPr>
        <w:br/>
      </w:r>
      <w:r w:rsidRPr="00524433">
        <w:rPr>
          <w:rFonts w:ascii="Arial" w:hAnsi="Arial" w:cs="Arial"/>
          <w:i/>
          <w:szCs w:val="24"/>
        </w:rPr>
        <w:t>(The individual data fields should be identified e.g. name, address, bank account number, commercially sensitive contracts)</w:t>
      </w:r>
    </w:p>
    <w:p w14:paraId="5C6AD1D2" w14:textId="27519F5B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09005755" w14:textId="77777777" w:rsidR="00524433" w:rsidRPr="002C1EF6" w:rsidRDefault="00524433" w:rsidP="002C1EF6">
      <w:pPr>
        <w:pStyle w:val="Heading1"/>
      </w:pPr>
      <w:r w:rsidRPr="002C1EF6">
        <w:t>How many individuals or records are involved?</w:t>
      </w:r>
    </w:p>
    <w:p w14:paraId="6D231CE3" w14:textId="015B3364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77181577" w14:textId="438224D0" w:rsidR="00524433" w:rsidRPr="00524433" w:rsidRDefault="00524433">
      <w:pPr>
        <w:rPr>
          <w:rFonts w:ascii="Arial" w:hAnsi="Arial" w:cs="Arial"/>
          <w:i/>
          <w:szCs w:val="24"/>
        </w:rPr>
      </w:pPr>
      <w:r w:rsidRPr="002C1EF6">
        <w:rPr>
          <w:rStyle w:val="Heading1Char"/>
        </w:rPr>
        <w:t xml:space="preserve">If the </w:t>
      </w:r>
      <w:r w:rsidR="00601AB3">
        <w:rPr>
          <w:rStyle w:val="Heading1Char"/>
        </w:rPr>
        <w:t xml:space="preserve">incident / </w:t>
      </w:r>
      <w:r w:rsidRPr="002C1EF6">
        <w:rPr>
          <w:rStyle w:val="Heading1Char"/>
        </w:rPr>
        <w:t>breach involved personal data, who are the individuals?</w:t>
      </w:r>
      <w:r w:rsidRPr="00524433">
        <w:rPr>
          <w:rFonts w:ascii="Arial" w:hAnsi="Arial" w:cs="Arial"/>
          <w:b/>
          <w:sz w:val="24"/>
          <w:szCs w:val="24"/>
        </w:rPr>
        <w:br/>
      </w:r>
      <w:r w:rsidRPr="00524433">
        <w:rPr>
          <w:rFonts w:ascii="Arial" w:hAnsi="Arial" w:cs="Arial"/>
          <w:i/>
          <w:szCs w:val="24"/>
        </w:rPr>
        <w:t>(Students, staff, research participants etc)</w:t>
      </w:r>
    </w:p>
    <w:p w14:paraId="71FC70BC" w14:textId="22CF21D3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0369ED49" w14:textId="72AAE4BB" w:rsidR="0017236D" w:rsidRDefault="00524433" w:rsidP="00B83719">
      <w:pPr>
        <w:pStyle w:val="Heading1"/>
        <w:rPr>
          <w:rFonts w:ascii="Arial" w:hAnsi="Arial" w:cs="Arial"/>
          <w:sz w:val="24"/>
          <w:szCs w:val="24"/>
        </w:rPr>
      </w:pPr>
      <w:r w:rsidRPr="00524433">
        <w:t>What has happened to the data?</w:t>
      </w:r>
    </w:p>
    <w:p w14:paraId="11C0BE33" w14:textId="77777777" w:rsidR="00524433" w:rsidRPr="00524433" w:rsidRDefault="00524433">
      <w:pPr>
        <w:rPr>
          <w:rFonts w:ascii="Arial" w:hAnsi="Arial" w:cs="Arial"/>
          <w:i/>
          <w:szCs w:val="24"/>
        </w:rPr>
      </w:pPr>
      <w:r w:rsidRPr="002C1EF6">
        <w:rPr>
          <w:rStyle w:val="Heading1Char"/>
        </w:rPr>
        <w:t>Provide details of the timeline of events</w:t>
      </w:r>
      <w:r w:rsidRPr="00524433">
        <w:rPr>
          <w:rFonts w:ascii="Arial" w:hAnsi="Arial" w:cs="Arial"/>
          <w:sz w:val="24"/>
          <w:szCs w:val="24"/>
        </w:rPr>
        <w:br/>
      </w:r>
      <w:r w:rsidRPr="00524433">
        <w:rPr>
          <w:rFonts w:ascii="Arial" w:hAnsi="Arial" w:cs="Arial"/>
          <w:i/>
          <w:szCs w:val="24"/>
        </w:rPr>
        <w:t>(when did the breach occur, when was it detected, who detected the breach, when was the breach isolated? Etc)</w:t>
      </w:r>
    </w:p>
    <w:p w14:paraId="2A4D523E" w14:textId="2115C11D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7358D256" w14:textId="77777777" w:rsidR="00524433" w:rsidRPr="00524433" w:rsidRDefault="00524433">
      <w:pPr>
        <w:rPr>
          <w:rFonts w:ascii="Arial" w:hAnsi="Arial" w:cs="Arial"/>
          <w:i/>
          <w:szCs w:val="24"/>
        </w:rPr>
      </w:pPr>
      <w:r w:rsidRPr="002C1EF6">
        <w:rPr>
          <w:rStyle w:val="Heading1Char"/>
        </w:rPr>
        <w:lastRenderedPageBreak/>
        <w:t>Were there any protections in place?</w:t>
      </w:r>
      <w:r w:rsidRPr="00524433">
        <w:rPr>
          <w:rFonts w:ascii="Arial" w:hAnsi="Arial" w:cs="Arial"/>
          <w:sz w:val="24"/>
          <w:szCs w:val="24"/>
        </w:rPr>
        <w:br/>
      </w:r>
      <w:r w:rsidRPr="00524433">
        <w:rPr>
          <w:rFonts w:ascii="Arial" w:hAnsi="Arial" w:cs="Arial"/>
          <w:i/>
          <w:szCs w:val="24"/>
        </w:rPr>
        <w:t>(e.g. Encryption)</w:t>
      </w:r>
    </w:p>
    <w:p w14:paraId="318A27D3" w14:textId="5A9E2DA8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1C26A9CA" w14:textId="77777777" w:rsidR="00524433" w:rsidRPr="00524433" w:rsidRDefault="00524433" w:rsidP="002C1EF6">
      <w:pPr>
        <w:pStyle w:val="Heading1"/>
      </w:pPr>
      <w:r w:rsidRPr="00524433">
        <w:t>What are the potential adverse consequences for individuals or the University and how serious or substantial are they and how likely are they to occur?</w:t>
      </w:r>
    </w:p>
    <w:p w14:paraId="124C5F96" w14:textId="014A61BF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508D2E18" w14:textId="77777777" w:rsidR="00524433" w:rsidRPr="00524433" w:rsidRDefault="00524433" w:rsidP="003901E8">
      <w:pPr>
        <w:pStyle w:val="Heading1"/>
      </w:pPr>
      <w:r w:rsidRPr="00524433">
        <w:t xml:space="preserve">What could the data tell a third party about an individual, what harm could this cause? </w:t>
      </w:r>
    </w:p>
    <w:p w14:paraId="532E258F" w14:textId="1D949C74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2C63CCCC" w14:textId="77777777" w:rsidR="00524433" w:rsidRPr="00524433" w:rsidRDefault="00524433" w:rsidP="004D54DC">
      <w:pPr>
        <w:pStyle w:val="Heading1"/>
      </w:pPr>
      <w:r w:rsidRPr="00524433">
        <w:t>What commercial value does the information have?</w:t>
      </w:r>
    </w:p>
    <w:p w14:paraId="0BB46C87" w14:textId="6942CD3B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27A32F56" w14:textId="77777777" w:rsidR="00725100" w:rsidRDefault="00524433" w:rsidP="000E2353">
      <w:pPr>
        <w:pStyle w:val="Heading1"/>
        <w:tabs>
          <w:tab w:val="left" w:pos="4678"/>
        </w:tabs>
      </w:pPr>
      <w:r w:rsidRPr="00524433">
        <w:t xml:space="preserve">What processes/systems are </w:t>
      </w:r>
      <w:r w:rsidRPr="000E2353">
        <w:t>affected</w:t>
      </w:r>
      <w:r w:rsidRPr="00524433">
        <w:t xml:space="preserve"> and how?</w:t>
      </w:r>
    </w:p>
    <w:p w14:paraId="23B43649" w14:textId="48600B6D" w:rsidR="00524433" w:rsidRPr="00524433" w:rsidRDefault="00524433" w:rsidP="00320AF4">
      <w:r w:rsidRPr="00524433">
        <w:t>(e.g. web page taken off line, access to database restricted)</w:t>
      </w:r>
    </w:p>
    <w:p w14:paraId="53934DAF" w14:textId="42C83387" w:rsidR="0017236D" w:rsidRDefault="0017236D" w:rsidP="0017236D">
      <w:pPr>
        <w:rPr>
          <w:rFonts w:ascii="Arial" w:hAnsi="Arial" w:cs="Arial"/>
          <w:sz w:val="24"/>
          <w:szCs w:val="24"/>
        </w:rPr>
      </w:pPr>
    </w:p>
    <w:p w14:paraId="480E4854" w14:textId="6C6C87BC" w:rsidR="005E26E3" w:rsidRPr="00524433" w:rsidRDefault="005E26E3" w:rsidP="0039484F">
      <w:pPr>
        <w:pStyle w:val="Heading1"/>
        <w:rPr>
          <w:i/>
        </w:rPr>
      </w:pPr>
      <w:r w:rsidRPr="00524433">
        <w:t xml:space="preserve">What </w:t>
      </w:r>
      <w:r>
        <w:t xml:space="preserve">changes to the affected </w:t>
      </w:r>
      <w:r w:rsidRPr="00524433">
        <w:t xml:space="preserve">processes/systems </w:t>
      </w:r>
      <w:r>
        <w:t>could be made to reduce the likelihood of a similar incident occurring in the future</w:t>
      </w:r>
      <w:r w:rsidRPr="00524433">
        <w:t>?</w:t>
      </w:r>
      <w:bookmarkStart w:id="0" w:name="_GoBack"/>
    </w:p>
    <w:bookmarkEnd w:id="0"/>
    <w:p w14:paraId="55D17227" w14:textId="156D912C" w:rsidR="005E26E3" w:rsidRDefault="005E26E3" w:rsidP="0017236D">
      <w:pPr>
        <w:rPr>
          <w:rFonts w:ascii="Arial" w:hAnsi="Arial" w:cs="Arial"/>
          <w:sz w:val="24"/>
          <w:szCs w:val="24"/>
        </w:rPr>
      </w:pPr>
    </w:p>
    <w:p w14:paraId="5E2213F8" w14:textId="312AEDB1" w:rsidR="005E26E3" w:rsidRPr="00524433" w:rsidRDefault="005E26E3" w:rsidP="005E244B">
      <w:pPr>
        <w:pStyle w:val="Heading1"/>
      </w:pPr>
      <w:r>
        <w:t>What steps have been taken to implement mitigating factors</w:t>
      </w:r>
      <w:r w:rsidRPr="00524433">
        <w:t>?</w:t>
      </w:r>
    </w:p>
    <w:p w14:paraId="541A7D83" w14:textId="2766F145" w:rsidR="005E26E3" w:rsidRDefault="005E26E3" w:rsidP="0017236D">
      <w:pPr>
        <w:rPr>
          <w:rFonts w:ascii="Arial" w:hAnsi="Arial" w:cs="Arial"/>
          <w:sz w:val="24"/>
          <w:szCs w:val="24"/>
        </w:rPr>
      </w:pPr>
    </w:p>
    <w:p w14:paraId="6A8986FD" w14:textId="222594F2" w:rsidR="005E244B" w:rsidRPr="00524433" w:rsidRDefault="005E244B" w:rsidP="005E244B">
      <w:pPr>
        <w:pStyle w:val="Heading1"/>
      </w:pPr>
      <w:r>
        <w:t xml:space="preserve">What additional steps are </w:t>
      </w:r>
      <w:r w:rsidR="000C224B">
        <w:t>planned</w:t>
      </w:r>
      <w:r>
        <w:t xml:space="preserve"> to further implement mitigating factors</w:t>
      </w:r>
      <w:r w:rsidRPr="00524433">
        <w:t>?</w:t>
      </w:r>
    </w:p>
    <w:p w14:paraId="390C82AF" w14:textId="3342A4F5" w:rsidR="005E244B" w:rsidRDefault="005E244B" w:rsidP="005E244B">
      <w:pPr>
        <w:rPr>
          <w:rFonts w:ascii="Arial" w:hAnsi="Arial" w:cs="Arial"/>
          <w:sz w:val="24"/>
          <w:szCs w:val="24"/>
        </w:rPr>
      </w:pPr>
    </w:p>
    <w:p w14:paraId="56DC5868" w14:textId="77777777" w:rsidR="005E244B" w:rsidRDefault="005E244B" w:rsidP="0017236D">
      <w:pPr>
        <w:rPr>
          <w:rFonts w:ascii="Arial" w:hAnsi="Arial" w:cs="Arial"/>
          <w:sz w:val="24"/>
          <w:szCs w:val="24"/>
        </w:rPr>
      </w:pPr>
    </w:p>
    <w:sectPr w:rsidR="005E24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F5E7" w14:textId="77777777" w:rsidR="00CB5D4F" w:rsidRDefault="00CB5D4F" w:rsidP="00524433">
      <w:pPr>
        <w:spacing w:after="0" w:line="240" w:lineRule="auto"/>
      </w:pPr>
      <w:r>
        <w:separator/>
      </w:r>
    </w:p>
  </w:endnote>
  <w:endnote w:type="continuationSeparator" w:id="0">
    <w:p w14:paraId="72543E03" w14:textId="77777777" w:rsidR="00CB5D4F" w:rsidRDefault="00CB5D4F" w:rsidP="0052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394D" w14:textId="77777777" w:rsidR="00CB5D4F" w:rsidRDefault="00CB5D4F" w:rsidP="00524433">
      <w:pPr>
        <w:spacing w:after="0" w:line="240" w:lineRule="auto"/>
      </w:pPr>
      <w:r>
        <w:separator/>
      </w:r>
    </w:p>
  </w:footnote>
  <w:footnote w:type="continuationSeparator" w:id="0">
    <w:p w14:paraId="4DFB7F82" w14:textId="77777777" w:rsidR="00CB5D4F" w:rsidRDefault="00CB5D4F" w:rsidP="0052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23A0" w14:textId="77777777" w:rsidR="00524433" w:rsidRDefault="00524433">
    <w:pPr>
      <w:pStyle w:val="Header"/>
    </w:pPr>
    <w:r>
      <w:rPr>
        <w:noProof/>
        <w:lang w:eastAsia="en-GB"/>
      </w:rPr>
      <w:drawing>
        <wp:inline distT="0" distB="0" distL="0" distR="0" wp14:anchorId="22200F69" wp14:editId="42FBE8D7">
          <wp:extent cx="1371600" cy="619125"/>
          <wp:effectExtent l="0" t="0" r="0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33"/>
    <w:rsid w:val="000C224B"/>
    <w:rsid w:val="000E2353"/>
    <w:rsid w:val="0017236D"/>
    <w:rsid w:val="0029151C"/>
    <w:rsid w:val="002C1EF6"/>
    <w:rsid w:val="00320AF4"/>
    <w:rsid w:val="003901E8"/>
    <w:rsid w:val="0039484F"/>
    <w:rsid w:val="004D54DC"/>
    <w:rsid w:val="00524433"/>
    <w:rsid w:val="005E244B"/>
    <w:rsid w:val="005E26E3"/>
    <w:rsid w:val="00601AB3"/>
    <w:rsid w:val="00725100"/>
    <w:rsid w:val="008963A8"/>
    <w:rsid w:val="00B83719"/>
    <w:rsid w:val="00BA1964"/>
    <w:rsid w:val="00BF0DE9"/>
    <w:rsid w:val="00CB5D4F"/>
    <w:rsid w:val="00D12C2D"/>
    <w:rsid w:val="00EC325B"/>
    <w:rsid w:val="00F158EA"/>
    <w:rsid w:val="00F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88052"/>
  <w15:chartTrackingRefBased/>
  <w15:docId w15:val="{7694E6CA-4157-43F6-A4D1-2BB4931C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33"/>
  </w:style>
  <w:style w:type="paragraph" w:styleId="Footer">
    <w:name w:val="footer"/>
    <w:basedOn w:val="Normal"/>
    <w:link w:val="FooterChar"/>
    <w:uiPriority w:val="99"/>
    <w:unhideWhenUsed/>
    <w:rsid w:val="00524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33"/>
  </w:style>
  <w:style w:type="paragraph" w:styleId="Title">
    <w:name w:val="Title"/>
    <w:basedOn w:val="Normal"/>
    <w:next w:val="Normal"/>
    <w:link w:val="TitleChar"/>
    <w:uiPriority w:val="10"/>
    <w:qFormat/>
    <w:rsid w:val="00524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244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1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xeter.ac.uk/ig/breach-reporting/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rmation-security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6a2ce0-62ef-49d3-bfe3-892b2c6bce3a">
      <UserInfo>
        <DisplayName>Bristow, Dan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AC71B731F246BD483077D5ABA4A7" ma:contentTypeVersion="7" ma:contentTypeDescription="Create a new document." ma:contentTypeScope="" ma:versionID="a73d6da813336b2b7728d67d90ce58a1">
  <xsd:schema xmlns:xsd="http://www.w3.org/2001/XMLSchema" xmlns:xs="http://www.w3.org/2001/XMLSchema" xmlns:p="http://schemas.microsoft.com/office/2006/metadata/properties" xmlns:ns2="fe2751af-4aed-4d3a-8e25-21410b296541" xmlns:ns3="126a2ce0-62ef-49d3-bfe3-892b2c6bce3a" targetNamespace="http://schemas.microsoft.com/office/2006/metadata/properties" ma:root="true" ma:fieldsID="86503b0d2e0b2bc17cd8396bc0f3277b" ns2:_="" ns3:_="">
    <xsd:import namespace="fe2751af-4aed-4d3a-8e25-21410b296541"/>
    <xsd:import namespace="126a2ce0-62ef-49d3-bfe3-892b2c6bc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751af-4aed-4d3a-8e25-21410b296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2ce0-62ef-49d3-bfe3-892b2c6b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C1E-5DB8-4360-B883-CE30ACB58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CB3B7-A173-4C77-9663-D3DF03ABB594}">
  <ds:schemaRefs>
    <ds:schemaRef ds:uri="http://purl.org/dc/elements/1.1/"/>
    <ds:schemaRef ds:uri="fe2751af-4aed-4d3a-8e25-21410b296541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126a2ce0-62ef-49d3-bfe3-892b2c6bce3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68CA3C-5E1C-4A8C-94EC-270F1B71E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751af-4aed-4d3a-8e25-21410b296541"/>
    <ds:schemaRef ds:uri="126a2ce0-62ef-49d3-bfe3-892b2c6b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E2219-0991-4904-9B23-75AAF915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kram, Rick</dc:creator>
  <cp:keywords/>
  <dc:description/>
  <cp:lastModifiedBy>Cockram, Rick</cp:lastModifiedBy>
  <cp:revision>2</cp:revision>
  <cp:lastPrinted>2017-05-24T11:42:00Z</cp:lastPrinted>
  <dcterms:created xsi:type="dcterms:W3CDTF">2018-10-11T12:36:00Z</dcterms:created>
  <dcterms:modified xsi:type="dcterms:W3CDTF">2018-10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AC71B731F246BD483077D5ABA4A7</vt:lpwstr>
  </property>
</Properties>
</file>